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153C8E" w14:textId="1B5FFF24" w:rsidR="00486AE1" w:rsidRDefault="00E85323" w:rsidP="00921005">
      <w:r>
        <w:rPr>
          <w:noProof/>
        </w:rPr>
        <w:object w:dxaOrig="1440" w:dyaOrig="1440" w14:anchorId="08F6C6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48.75pt;margin-top:0;width:629.35pt;height:470.35pt;z-index:251659264">
            <v:imagedata r:id="rId8" o:title=""/>
            <w10:wrap type="square" side="left"/>
          </v:shape>
          <o:OLEObject Type="Embed" ProgID="Excel.Sheet.12" ShapeID="_x0000_s1036" DrawAspect="Content" ObjectID="_1759158624" r:id="rId9"/>
        </w:object>
      </w:r>
    </w:p>
    <w:p w14:paraId="406F992E" w14:textId="4748549B" w:rsidR="001D503D" w:rsidRDefault="00E85323" w:rsidP="004C4555">
      <w:pPr>
        <w:tabs>
          <w:tab w:val="left" w:pos="232"/>
        </w:tabs>
      </w:pPr>
      <w:bookmarkStart w:id="0" w:name="_MON_1470821061"/>
      <w:bookmarkEnd w:id="0"/>
      <w:r>
        <w:rPr>
          <w:noProof/>
        </w:rPr>
        <w:lastRenderedPageBreak/>
        <w:object w:dxaOrig="1440" w:dyaOrig="1440" w14:anchorId="7E259AA7">
          <v:shape id="_x0000_s1045" type="#_x0000_t75" style="position:absolute;margin-left:-30.75pt;margin-top:0;width:745.7pt;height:450.7pt;z-index:251660288">
            <v:imagedata r:id="rId10" o:title=""/>
            <w10:wrap type="square" side="left"/>
          </v:shape>
          <o:OLEObject Type="Embed" ProgID="Excel.Sheet.12" ShapeID="_x0000_s1045" DrawAspect="Content" ObjectID="_1759158625" r:id="rId11"/>
        </w:object>
      </w:r>
      <w:r w:rsidR="00DE01B8">
        <w:tab/>
      </w:r>
    </w:p>
    <w:p w14:paraId="685B2F6B" w14:textId="29DF864D" w:rsidR="00CB554B" w:rsidRDefault="00CB554B" w:rsidP="0044253C">
      <w:pPr>
        <w:jc w:val="center"/>
      </w:pPr>
      <w:r>
        <w:rPr>
          <w:noProof/>
        </w:rPr>
        <w:lastRenderedPageBreak/>
        <w:object w:dxaOrig="1440" w:dyaOrig="1440" w14:anchorId="20C0352A">
          <v:shape id="_x0000_s1054" type="#_x0000_t75" style="position:absolute;left:0;text-align:left;margin-left:80.6pt;margin-top:0;width:562.7pt;height:491.25pt;z-index:251662336">
            <v:imagedata r:id="rId12" o:title=""/>
            <w10:wrap type="square"/>
          </v:shape>
          <o:OLEObject Type="Embed" ProgID="Excel.Sheet.12" ShapeID="_x0000_s1054" DrawAspect="Content" ObjectID="_1759158626" r:id="rId13"/>
        </w:object>
      </w:r>
    </w:p>
    <w:bookmarkStart w:id="1" w:name="_MON_1470821220"/>
    <w:bookmarkEnd w:id="1"/>
    <w:p w14:paraId="2E58EE0C" w14:textId="6763D43B" w:rsidR="00B335E0" w:rsidRDefault="00CB554B" w:rsidP="0044253C">
      <w:pPr>
        <w:jc w:val="center"/>
      </w:pPr>
      <w:r>
        <w:object w:dxaOrig="14740" w:dyaOrig="5728" w14:anchorId="23D5863E">
          <v:shape id="_x0000_i1043" type="#_x0000_t75" style="width:705pt;height:295.5pt" o:ole="">
            <v:imagedata r:id="rId14" o:title=""/>
          </v:shape>
          <o:OLEObject Type="Embed" ProgID="Excel.Sheet.12" ShapeID="_x0000_i1043" DrawAspect="Content" ObjectID="_1759158622" r:id="rId15"/>
        </w:object>
      </w:r>
    </w:p>
    <w:p w14:paraId="21074FA5" w14:textId="2F1003D1" w:rsidR="00F96944" w:rsidRDefault="00CB554B" w:rsidP="00CB554B">
      <w:r>
        <w:rPr>
          <w:noProof/>
        </w:rPr>
        <w:lastRenderedPageBreak/>
        <w:object w:dxaOrig="225" w:dyaOrig="225" w14:anchorId="27CB5701">
          <v:shape id="_x0000_s1073" type="#_x0000_t75" style="position:absolute;margin-left:15pt;margin-top:0;width:654.75pt;height:446.25pt;z-index:251668480;mso-position-horizontal:absolute;mso-position-horizontal-relative:text;mso-position-vertical-relative:text">
            <v:imagedata r:id="rId16" o:title=""/>
            <w10:wrap type="square" side="left"/>
          </v:shape>
          <o:OLEObject Type="Embed" ProgID="Excel.Sheet.12" ShapeID="_x0000_s1073" DrawAspect="Content" ObjectID="_1759158627" r:id="rId17"/>
        </w:object>
      </w:r>
      <w:r>
        <w:br w:type="textWrapping" w:clear="all"/>
      </w:r>
    </w:p>
    <w:p w14:paraId="5E0EEB77" w14:textId="6B27C584" w:rsidR="00E02437" w:rsidRPr="00291513" w:rsidRDefault="00E02437" w:rsidP="001D503D">
      <w:pPr>
        <w:tabs>
          <w:tab w:val="left" w:pos="2430"/>
        </w:tabs>
        <w:jc w:val="center"/>
      </w:pPr>
    </w:p>
    <w:bookmarkStart w:id="2" w:name="_MON_1470826782"/>
    <w:bookmarkEnd w:id="2"/>
    <w:p w14:paraId="7D6C1B54" w14:textId="2091F7CC" w:rsidR="00E02437" w:rsidRDefault="00CF753D" w:rsidP="00EA4B30">
      <w:pPr>
        <w:tabs>
          <w:tab w:val="left" w:pos="2430"/>
        </w:tabs>
        <w:jc w:val="center"/>
      </w:pPr>
      <w:r>
        <w:object w:dxaOrig="14603" w:dyaOrig="7625" w14:anchorId="301B7B83">
          <v:shape id="_x0000_i1029" type="#_x0000_t75" style="width:654.75pt;height:338.25pt" o:ole="">
            <v:imagedata r:id="rId18" o:title=""/>
          </v:shape>
          <o:OLEObject Type="Embed" ProgID="Excel.Sheet.12" ShapeID="_x0000_i1029" DrawAspect="Content" ObjectID="_1759158623" r:id="rId19"/>
        </w:object>
      </w:r>
    </w:p>
    <w:p w14:paraId="37616352" w14:textId="77777777" w:rsidR="00D9316D" w:rsidRDefault="00D9316D" w:rsidP="00EA4B30">
      <w:pPr>
        <w:tabs>
          <w:tab w:val="left" w:pos="2430"/>
        </w:tabs>
        <w:jc w:val="center"/>
      </w:pPr>
    </w:p>
    <w:p w14:paraId="2E2C19BB" w14:textId="27A2EAEE" w:rsidR="00D9316D" w:rsidRDefault="000C5304" w:rsidP="001D503D">
      <w:pPr>
        <w:tabs>
          <w:tab w:val="left" w:pos="2430"/>
        </w:tabs>
        <w:jc w:val="center"/>
      </w:pPr>
      <w:r>
        <w:br w:type="textWrapping" w:clear="all"/>
      </w:r>
    </w:p>
    <w:p w14:paraId="0CFA4CE6" w14:textId="4C582D21" w:rsidR="005F42E7" w:rsidRDefault="00E85323" w:rsidP="004C4555">
      <w:pPr>
        <w:tabs>
          <w:tab w:val="left" w:pos="2430"/>
        </w:tabs>
      </w:pPr>
      <w:bookmarkStart w:id="3" w:name="_GoBack"/>
      <w:r>
        <w:rPr>
          <w:noProof/>
        </w:rPr>
        <w:lastRenderedPageBreak/>
        <w:object w:dxaOrig="1440" w:dyaOrig="1440" w14:anchorId="0D38AB46">
          <v:shape id="_x0000_s1070" type="#_x0000_t75" style="position:absolute;margin-left:97.95pt;margin-top:1.5pt;width:486.65pt;height:387.75pt;z-index:251666432">
            <v:imagedata r:id="rId20" o:title=""/>
            <w10:wrap type="square" side="right"/>
          </v:shape>
          <o:OLEObject Type="Embed" ProgID="Excel.Sheet.12" ShapeID="_x0000_s1070" DrawAspect="Content" ObjectID="_1759158628" r:id="rId21"/>
        </w:object>
      </w:r>
      <w:bookmarkEnd w:id="3"/>
      <w:r w:rsidR="004C4555">
        <w:br w:type="textWrapping" w:clear="all"/>
      </w:r>
    </w:p>
    <w:p w14:paraId="2D3F4C88" w14:textId="07D6BC48" w:rsidR="005F42E7" w:rsidRDefault="00E85323" w:rsidP="000C5304">
      <w:pPr>
        <w:tabs>
          <w:tab w:val="left" w:pos="2430"/>
        </w:tabs>
      </w:pPr>
      <w:r>
        <w:rPr>
          <w:noProof/>
        </w:rPr>
        <w:lastRenderedPageBreak/>
        <w:object w:dxaOrig="1440" w:dyaOrig="1440" w14:anchorId="4AEC0360">
          <v:shape id="_x0000_s1062" type="#_x0000_t75" style="position:absolute;margin-left:69.3pt;margin-top:0;width:584.3pt;height:328.1pt;z-index:251664384">
            <v:imagedata r:id="rId22" o:title=""/>
            <w10:wrap type="square" side="right"/>
          </v:shape>
          <o:OLEObject Type="Embed" ProgID="Excel.Sheet.12" ShapeID="_x0000_s1062" DrawAspect="Content" ObjectID="_1759158629" r:id="rId23"/>
        </w:object>
      </w:r>
    </w:p>
    <w:p w14:paraId="5A072593" w14:textId="6BFE72BB" w:rsidR="005F42E7" w:rsidRDefault="005F42E7" w:rsidP="000C5304">
      <w:pPr>
        <w:tabs>
          <w:tab w:val="left" w:pos="2430"/>
        </w:tabs>
      </w:pPr>
    </w:p>
    <w:p w14:paraId="38CF3B43" w14:textId="5D3D9E69" w:rsidR="005F42E7" w:rsidRDefault="005F42E7" w:rsidP="000C5304">
      <w:pPr>
        <w:tabs>
          <w:tab w:val="left" w:pos="2430"/>
        </w:tabs>
      </w:pPr>
    </w:p>
    <w:p w14:paraId="788160A2" w14:textId="5625EBDF" w:rsidR="005F42E7" w:rsidRDefault="005F42E7" w:rsidP="000C5304">
      <w:pPr>
        <w:tabs>
          <w:tab w:val="left" w:pos="2430"/>
        </w:tabs>
      </w:pPr>
    </w:p>
    <w:p w14:paraId="3FAC8BDF" w14:textId="00B19BB9" w:rsidR="005F42E7" w:rsidRDefault="005F42E7" w:rsidP="000C5304">
      <w:pPr>
        <w:tabs>
          <w:tab w:val="left" w:pos="2430"/>
        </w:tabs>
      </w:pPr>
    </w:p>
    <w:p w14:paraId="2B9C6961" w14:textId="5A8D0A3E" w:rsidR="005F42E7" w:rsidRPr="005F42E7" w:rsidRDefault="0041048D" w:rsidP="007A26F8">
      <w:pPr>
        <w:tabs>
          <w:tab w:val="left" w:pos="12471"/>
        </w:tabs>
      </w:pPr>
      <w:r w:rsidRPr="00DA003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8BF9E93" wp14:editId="0C3EDAE6">
                <wp:simplePos x="0" y="0"/>
                <wp:positionH relativeFrom="margin">
                  <wp:posOffset>4619625</wp:posOffset>
                </wp:positionH>
                <wp:positionV relativeFrom="paragraph">
                  <wp:posOffset>3148965</wp:posOffset>
                </wp:positionV>
                <wp:extent cx="3130550" cy="953770"/>
                <wp:effectExtent l="0" t="0" r="12700" b="17780"/>
                <wp:wrapNone/>
                <wp:docPr id="5" name="Rectángulo: esquinas redondeada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30550" cy="95377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017C3B" w14:textId="77777777" w:rsidR="00DA0033" w:rsidRDefault="00DA0033" w:rsidP="00DA0033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  <w:p w14:paraId="0507D075" w14:textId="77777777" w:rsidR="00DA0033" w:rsidRDefault="00DA0033" w:rsidP="00DA0033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  <w:p w14:paraId="5B48BAD8" w14:textId="3FE7D976" w:rsidR="00DA0033" w:rsidRDefault="0045147C" w:rsidP="00DA0033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ARMANDO MARTÍNEZ NAVA.</w:t>
                            </w:r>
                          </w:p>
                          <w:p w14:paraId="3C8E6234" w14:textId="3000D80A" w:rsidR="0045147C" w:rsidRPr="00D775E3" w:rsidRDefault="0045147C" w:rsidP="00DA0033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TESORERO DEL PODER JUDICIAL.</w:t>
                            </w:r>
                          </w:p>
                        </w:txbxContent>
                      </wps:txbx>
                      <wps:bodyPr vertOverflow="clip" horzOverflow="clip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BF9E93" id="Rectángulo: esquinas redondeadas 6" o:spid="_x0000_s1026" style="position:absolute;margin-left:363.75pt;margin-top:247.95pt;width:246.5pt;height:75.1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" fillcolor="white [3212]" strokecolor="#5a5a5a [2109]" strokeweight="2pt">
                <v:path arrowok="t"/>
                <v:textbox>
                  <w:txbxContent>
                    <w:p w14:paraId="65017C3B" w14:textId="77777777" w:rsidR="00DA0033" w:rsidRDefault="00DA0033" w:rsidP="00DA0033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</w:p>
                    <w:p w14:paraId="0507D075" w14:textId="77777777" w:rsidR="00DA0033" w:rsidRDefault="00DA0033" w:rsidP="00DA0033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</w:p>
                    <w:p w14:paraId="5B48BAD8" w14:textId="3FE7D976" w:rsidR="00DA0033" w:rsidRDefault="0045147C" w:rsidP="00DA0033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ARMANDO MARTÍNEZ NAVA.</w:t>
                      </w:r>
                    </w:p>
                    <w:p w14:paraId="3C8E6234" w14:textId="3000D80A" w:rsidR="0045147C" w:rsidRPr="00D775E3" w:rsidRDefault="0045147C" w:rsidP="00DA0033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TESORERO DEL PODER JUDICIAL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A003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816772C" wp14:editId="5B8136C5">
                <wp:simplePos x="0" y="0"/>
                <wp:positionH relativeFrom="column">
                  <wp:posOffset>833120</wp:posOffset>
                </wp:positionH>
                <wp:positionV relativeFrom="paragraph">
                  <wp:posOffset>3160395</wp:posOffset>
                </wp:positionV>
                <wp:extent cx="3411220" cy="985520"/>
                <wp:effectExtent l="0" t="0" r="17780" b="24130"/>
                <wp:wrapNone/>
                <wp:docPr id="2" name="Rectángulo: esquinas redondeada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11220" cy="9855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645D4F" w14:textId="77777777" w:rsidR="00DA0033" w:rsidRDefault="00DA0033" w:rsidP="00DA0033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  <w:p w14:paraId="065C7EDD" w14:textId="77777777" w:rsidR="00DA0033" w:rsidRPr="00D775E3" w:rsidRDefault="00DA0033" w:rsidP="00DA0033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  <w:p w14:paraId="0FA83A77" w14:textId="3995F315" w:rsidR="00DA0033" w:rsidRDefault="0045147C" w:rsidP="0045147C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MARY CRUZ CORT</w:t>
                            </w:r>
                            <w:r w:rsidR="007F7D9D"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É</w:t>
                            </w: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S ORNELAS</w:t>
                            </w:r>
                            <w:r w:rsidR="00DA0033" w:rsidRPr="00D775E3"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23A7B21D" w14:textId="52D175A8" w:rsidR="0045147C" w:rsidRPr="00D775E3" w:rsidRDefault="0045147C" w:rsidP="0045147C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MAGISTRADA PRESIDENTA DEL H. TRIBUNAL SUPERIOR DE JUSTICIA Y DEL CONSEJO DE LA JUDICATURA DEL ESTADO.</w:t>
                            </w:r>
                          </w:p>
                        </w:txbxContent>
                      </wps:txbx>
                      <wps:bodyPr vertOverflow="clip" horzOverflow="clip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16772C" id="Rectángulo: esquinas redondeadas 7" o:spid="_x0000_s1027" style="position:absolute;margin-left:65.6pt;margin-top:248.85pt;width:268.6pt;height:77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" fillcolor="white [3212]" strokecolor="#5a5a5a [2109]" strokeweight="2pt">
                <v:path arrowok="t"/>
                <v:textbox>
                  <w:txbxContent>
                    <w:p w14:paraId="55645D4F" w14:textId="77777777" w:rsidR="00DA0033" w:rsidRDefault="00DA0033" w:rsidP="00DA0033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</w:p>
                    <w:p w14:paraId="065C7EDD" w14:textId="77777777" w:rsidR="00DA0033" w:rsidRPr="00D775E3" w:rsidRDefault="00DA0033" w:rsidP="00DA0033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</w:p>
                    <w:p w14:paraId="0FA83A77" w14:textId="3995F315" w:rsidR="00DA0033" w:rsidRDefault="0045147C" w:rsidP="0045147C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MARY CRUZ CORT</w:t>
                      </w:r>
                      <w:r w:rsidR="007F7D9D"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É</w:t>
                      </w:r>
                      <w:r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S ORNELAS</w:t>
                      </w:r>
                      <w:r w:rsidR="00DA0033" w:rsidRPr="00D775E3"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.</w:t>
                      </w:r>
                    </w:p>
                    <w:p w14:paraId="23A7B21D" w14:textId="52D175A8" w:rsidR="0045147C" w:rsidRPr="00D775E3" w:rsidRDefault="0045147C" w:rsidP="0045147C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MAGISTRADA PRESIDENTA DEL H. TRIBUNAL SUPERIOR DE JUSTICIA Y DEL CONSEJO DE LA JUDICATURA DEL ESTADO.</w:t>
                      </w:r>
                    </w:p>
                  </w:txbxContent>
                </v:textbox>
              </v:roundrect>
            </w:pict>
          </mc:Fallback>
        </mc:AlternateContent>
      </w:r>
      <w:r w:rsidR="007A26F8">
        <w:tab/>
      </w:r>
    </w:p>
    <w:sectPr w:rsidR="005F42E7" w:rsidRPr="005F42E7" w:rsidSect="008E3652">
      <w:headerReference w:type="even" r:id="rId24"/>
      <w:headerReference w:type="default" r:id="rId25"/>
      <w:footerReference w:type="even" r:id="rId26"/>
      <w:footerReference w:type="default" r:id="rId27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DA1EAB" w14:textId="77777777" w:rsidR="00E85323" w:rsidRDefault="00E85323" w:rsidP="00EA5418">
      <w:pPr>
        <w:spacing w:after="0" w:line="240" w:lineRule="auto"/>
      </w:pPr>
      <w:r>
        <w:separator/>
      </w:r>
    </w:p>
  </w:endnote>
  <w:endnote w:type="continuationSeparator" w:id="0">
    <w:p w14:paraId="125A8625" w14:textId="77777777" w:rsidR="00E85323" w:rsidRDefault="00E8532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3E808A" w14:textId="77777777" w:rsidR="005129ED" w:rsidRPr="0013011C" w:rsidRDefault="005129E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2132214" wp14:editId="47F0C333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0105CA6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" strokecolor="#bc4542 [3045]"/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DD3F42" w:rsidRPr="00DD3F42">
          <w:rPr>
            <w:rFonts w:ascii="Soberana Sans Light" w:hAnsi="Soberana Sans Light"/>
            <w:noProof/>
            <w:lang w:val="es-ES"/>
          </w:rPr>
          <w:t>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0BD5F338" w14:textId="77777777" w:rsidR="005129ED" w:rsidRDefault="005129E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5A10AB" w14:textId="77777777" w:rsidR="00D9316D" w:rsidRDefault="00D9316D" w:rsidP="008E3652">
    <w:pPr>
      <w:pStyle w:val="Piedepgina"/>
      <w:jc w:val="center"/>
      <w:rPr>
        <w:rFonts w:ascii="Soberana Sans Light" w:hAnsi="Soberana Sans Light"/>
      </w:rPr>
    </w:pPr>
  </w:p>
  <w:p w14:paraId="743E234B" w14:textId="77777777" w:rsidR="005129ED" w:rsidRPr="008E3652" w:rsidRDefault="005129ED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79BB654" wp14:editId="5FA37585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862093" id="3 Conector recto" o:spid="_x0000_s1026" style="position:absolute;flip:y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" strokecolor="#bc4542 [3045]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DD3F42" w:rsidRPr="00DD3F42">
          <w:rPr>
            <w:rFonts w:ascii="Soberana Sans Light" w:hAnsi="Soberana Sans Light"/>
            <w:noProof/>
            <w:lang w:val="es-ES"/>
          </w:rPr>
          <w:t>5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789FC3" w14:textId="77777777" w:rsidR="00E85323" w:rsidRDefault="00E85323" w:rsidP="00EA5418">
      <w:pPr>
        <w:spacing w:after="0" w:line="240" w:lineRule="auto"/>
      </w:pPr>
      <w:r>
        <w:separator/>
      </w:r>
    </w:p>
  </w:footnote>
  <w:footnote w:type="continuationSeparator" w:id="0">
    <w:p w14:paraId="17259492" w14:textId="77777777" w:rsidR="00E85323" w:rsidRDefault="00E8532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EEF890" w14:textId="77777777" w:rsidR="005129ED" w:rsidRDefault="005129ED" w:rsidP="00E961D4">
    <w:pPr>
      <w:pStyle w:val="Encabezado"/>
      <w:jc w:val="center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D22F485" wp14:editId="67BE3543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C64F680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" strokecolor="#bc4542 [3045]"/>
          </w:pict>
        </mc:Fallback>
      </mc:AlternateContent>
    </w:r>
    <w:r>
      <w:rPr>
        <w:rFonts w:ascii="Soberana Titular" w:hAnsi="Soberana Titular" w:cs="Arial"/>
        <w:color w:val="808080" w:themeColor="background1" w:themeShade="80"/>
        <w:sz w:val="20"/>
        <w:szCs w:val="20"/>
      </w:rPr>
      <w:t>PODER JUDIC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877901" w14:textId="77777777" w:rsidR="005129ED" w:rsidRPr="0013011C" w:rsidRDefault="005129ED" w:rsidP="00AF34FE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04DA6F" wp14:editId="3868AA9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505E64F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" strokecolor="#bc4542 [3045]"/>
          </w:pict>
        </mc:Fallback>
      </mc:AlternateContent>
    </w:r>
    <w:r>
      <w:rPr>
        <w:rFonts w:ascii="Soberana Sans Light" w:hAnsi="Soberana Sans Light"/>
      </w:rPr>
      <w:t>PODER JUDI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615E"/>
    <w:rsid w:val="000109F4"/>
    <w:rsid w:val="00010F57"/>
    <w:rsid w:val="0001462D"/>
    <w:rsid w:val="00024E0F"/>
    <w:rsid w:val="000263E2"/>
    <w:rsid w:val="00027505"/>
    <w:rsid w:val="0002777A"/>
    <w:rsid w:val="00040466"/>
    <w:rsid w:val="00040F6C"/>
    <w:rsid w:val="00047FD3"/>
    <w:rsid w:val="00050DAE"/>
    <w:rsid w:val="00062890"/>
    <w:rsid w:val="000637EA"/>
    <w:rsid w:val="00065DB3"/>
    <w:rsid w:val="000660E4"/>
    <w:rsid w:val="000722F9"/>
    <w:rsid w:val="00074CBA"/>
    <w:rsid w:val="00091BDA"/>
    <w:rsid w:val="00091F75"/>
    <w:rsid w:val="000A0CB2"/>
    <w:rsid w:val="000B20FB"/>
    <w:rsid w:val="000C5304"/>
    <w:rsid w:val="000D07AE"/>
    <w:rsid w:val="000D305B"/>
    <w:rsid w:val="000D4CCF"/>
    <w:rsid w:val="000E3444"/>
    <w:rsid w:val="000F3C8C"/>
    <w:rsid w:val="000F6C14"/>
    <w:rsid w:val="00101B72"/>
    <w:rsid w:val="0011212E"/>
    <w:rsid w:val="0011592C"/>
    <w:rsid w:val="00115EC9"/>
    <w:rsid w:val="00124FC4"/>
    <w:rsid w:val="001254CC"/>
    <w:rsid w:val="001273E3"/>
    <w:rsid w:val="0013011C"/>
    <w:rsid w:val="00135B53"/>
    <w:rsid w:val="00144452"/>
    <w:rsid w:val="00145E7D"/>
    <w:rsid w:val="00161DB0"/>
    <w:rsid w:val="001745FE"/>
    <w:rsid w:val="00175FBE"/>
    <w:rsid w:val="00195797"/>
    <w:rsid w:val="001A0E7E"/>
    <w:rsid w:val="001A131A"/>
    <w:rsid w:val="001B1B72"/>
    <w:rsid w:val="001B6720"/>
    <w:rsid w:val="001D24E5"/>
    <w:rsid w:val="001D261B"/>
    <w:rsid w:val="001D489C"/>
    <w:rsid w:val="001D503D"/>
    <w:rsid w:val="001E592A"/>
    <w:rsid w:val="001F67D8"/>
    <w:rsid w:val="002022EA"/>
    <w:rsid w:val="00203D6A"/>
    <w:rsid w:val="00206C03"/>
    <w:rsid w:val="00237C2A"/>
    <w:rsid w:val="002423DE"/>
    <w:rsid w:val="0026200F"/>
    <w:rsid w:val="00271CC9"/>
    <w:rsid w:val="00274CDB"/>
    <w:rsid w:val="00274E5A"/>
    <w:rsid w:val="002753F7"/>
    <w:rsid w:val="002765D3"/>
    <w:rsid w:val="00282850"/>
    <w:rsid w:val="00283C39"/>
    <w:rsid w:val="00284322"/>
    <w:rsid w:val="00285924"/>
    <w:rsid w:val="00286689"/>
    <w:rsid w:val="0028742C"/>
    <w:rsid w:val="00291513"/>
    <w:rsid w:val="00293AC2"/>
    <w:rsid w:val="00294373"/>
    <w:rsid w:val="002A70B3"/>
    <w:rsid w:val="002A77F8"/>
    <w:rsid w:val="002B6A22"/>
    <w:rsid w:val="002D4419"/>
    <w:rsid w:val="002D48DA"/>
    <w:rsid w:val="002D5F36"/>
    <w:rsid w:val="002E32A8"/>
    <w:rsid w:val="002E7156"/>
    <w:rsid w:val="00300D1D"/>
    <w:rsid w:val="00304061"/>
    <w:rsid w:val="00306B2D"/>
    <w:rsid w:val="0031033E"/>
    <w:rsid w:val="00317972"/>
    <w:rsid w:val="003211C5"/>
    <w:rsid w:val="0032389D"/>
    <w:rsid w:val="00325B5B"/>
    <w:rsid w:val="00345D7B"/>
    <w:rsid w:val="003518FE"/>
    <w:rsid w:val="0036652F"/>
    <w:rsid w:val="0036788D"/>
    <w:rsid w:val="00372F40"/>
    <w:rsid w:val="0037763F"/>
    <w:rsid w:val="00386CEC"/>
    <w:rsid w:val="0039457A"/>
    <w:rsid w:val="003A1A65"/>
    <w:rsid w:val="003A552F"/>
    <w:rsid w:val="003A6C3B"/>
    <w:rsid w:val="003B64F6"/>
    <w:rsid w:val="003C4596"/>
    <w:rsid w:val="003C61EA"/>
    <w:rsid w:val="003C6D65"/>
    <w:rsid w:val="003C7EA5"/>
    <w:rsid w:val="003D116A"/>
    <w:rsid w:val="003D5DBF"/>
    <w:rsid w:val="003E4E63"/>
    <w:rsid w:val="003E7AF0"/>
    <w:rsid w:val="003E7FD0"/>
    <w:rsid w:val="003F09C0"/>
    <w:rsid w:val="003F6E94"/>
    <w:rsid w:val="003F7A36"/>
    <w:rsid w:val="00402106"/>
    <w:rsid w:val="004053D4"/>
    <w:rsid w:val="00410060"/>
    <w:rsid w:val="0041048D"/>
    <w:rsid w:val="00410D06"/>
    <w:rsid w:val="004137F6"/>
    <w:rsid w:val="00413C89"/>
    <w:rsid w:val="00414CF4"/>
    <w:rsid w:val="004227E5"/>
    <w:rsid w:val="00423B63"/>
    <w:rsid w:val="0042480F"/>
    <w:rsid w:val="0042686B"/>
    <w:rsid w:val="004335D2"/>
    <w:rsid w:val="00436526"/>
    <w:rsid w:val="00441018"/>
    <w:rsid w:val="0044253C"/>
    <w:rsid w:val="00450480"/>
    <w:rsid w:val="0045147C"/>
    <w:rsid w:val="00457AAA"/>
    <w:rsid w:val="00474577"/>
    <w:rsid w:val="00475CDD"/>
    <w:rsid w:val="00480B1D"/>
    <w:rsid w:val="004832E8"/>
    <w:rsid w:val="00483C67"/>
    <w:rsid w:val="004855AE"/>
    <w:rsid w:val="00486AE1"/>
    <w:rsid w:val="004970BC"/>
    <w:rsid w:val="00497D8B"/>
    <w:rsid w:val="00497F7B"/>
    <w:rsid w:val="004A1522"/>
    <w:rsid w:val="004A43E0"/>
    <w:rsid w:val="004A6668"/>
    <w:rsid w:val="004B032D"/>
    <w:rsid w:val="004B05B0"/>
    <w:rsid w:val="004C245D"/>
    <w:rsid w:val="004C4555"/>
    <w:rsid w:val="004C7332"/>
    <w:rsid w:val="004D41B8"/>
    <w:rsid w:val="004E0D65"/>
    <w:rsid w:val="004E173D"/>
    <w:rsid w:val="004E1FE9"/>
    <w:rsid w:val="004F1162"/>
    <w:rsid w:val="004F7BB7"/>
    <w:rsid w:val="00502D8E"/>
    <w:rsid w:val="00507B48"/>
    <w:rsid w:val="00511D21"/>
    <w:rsid w:val="005129ED"/>
    <w:rsid w:val="00522632"/>
    <w:rsid w:val="00534982"/>
    <w:rsid w:val="00535487"/>
    <w:rsid w:val="0053636A"/>
    <w:rsid w:val="00540418"/>
    <w:rsid w:val="005465D2"/>
    <w:rsid w:val="005504DC"/>
    <w:rsid w:val="00554B97"/>
    <w:rsid w:val="00561E5F"/>
    <w:rsid w:val="005638BD"/>
    <w:rsid w:val="005731B5"/>
    <w:rsid w:val="0057417A"/>
    <w:rsid w:val="00581CE7"/>
    <w:rsid w:val="00587571"/>
    <w:rsid w:val="005953C1"/>
    <w:rsid w:val="005967DB"/>
    <w:rsid w:val="005B1DBF"/>
    <w:rsid w:val="005B6950"/>
    <w:rsid w:val="005C0D08"/>
    <w:rsid w:val="005D1538"/>
    <w:rsid w:val="005D5C38"/>
    <w:rsid w:val="005F42E7"/>
    <w:rsid w:val="006039CC"/>
    <w:rsid w:val="00604673"/>
    <w:rsid w:val="006048D2"/>
    <w:rsid w:val="00604CCF"/>
    <w:rsid w:val="00611E39"/>
    <w:rsid w:val="00614A81"/>
    <w:rsid w:val="006231CF"/>
    <w:rsid w:val="00637CCC"/>
    <w:rsid w:val="00653396"/>
    <w:rsid w:val="00656690"/>
    <w:rsid w:val="00667A2F"/>
    <w:rsid w:val="00667B93"/>
    <w:rsid w:val="0068343D"/>
    <w:rsid w:val="006846FD"/>
    <w:rsid w:val="0069602D"/>
    <w:rsid w:val="006A52B5"/>
    <w:rsid w:val="006B3837"/>
    <w:rsid w:val="006B7F19"/>
    <w:rsid w:val="006C1067"/>
    <w:rsid w:val="006D06CD"/>
    <w:rsid w:val="006D26F3"/>
    <w:rsid w:val="006D47C1"/>
    <w:rsid w:val="006E5A6E"/>
    <w:rsid w:val="006E77DD"/>
    <w:rsid w:val="006F618F"/>
    <w:rsid w:val="007052D4"/>
    <w:rsid w:val="00712DC0"/>
    <w:rsid w:val="00716189"/>
    <w:rsid w:val="0071653F"/>
    <w:rsid w:val="007216EB"/>
    <w:rsid w:val="0072627E"/>
    <w:rsid w:val="007328EC"/>
    <w:rsid w:val="00732CB5"/>
    <w:rsid w:val="00733F0E"/>
    <w:rsid w:val="0073472C"/>
    <w:rsid w:val="00743883"/>
    <w:rsid w:val="007476E8"/>
    <w:rsid w:val="00754558"/>
    <w:rsid w:val="00757710"/>
    <w:rsid w:val="00767A73"/>
    <w:rsid w:val="00773F92"/>
    <w:rsid w:val="00776527"/>
    <w:rsid w:val="00776EDE"/>
    <w:rsid w:val="0077737C"/>
    <w:rsid w:val="00777C15"/>
    <w:rsid w:val="00780559"/>
    <w:rsid w:val="00780E76"/>
    <w:rsid w:val="00785023"/>
    <w:rsid w:val="0079582C"/>
    <w:rsid w:val="007A26F8"/>
    <w:rsid w:val="007B1020"/>
    <w:rsid w:val="007B557B"/>
    <w:rsid w:val="007B6689"/>
    <w:rsid w:val="007B683E"/>
    <w:rsid w:val="007C385C"/>
    <w:rsid w:val="007C73D1"/>
    <w:rsid w:val="007D6E9A"/>
    <w:rsid w:val="007E5282"/>
    <w:rsid w:val="007F7254"/>
    <w:rsid w:val="007F7D9D"/>
    <w:rsid w:val="0080390E"/>
    <w:rsid w:val="0081309B"/>
    <w:rsid w:val="00822E33"/>
    <w:rsid w:val="00824869"/>
    <w:rsid w:val="00824BDB"/>
    <w:rsid w:val="0082669B"/>
    <w:rsid w:val="00841651"/>
    <w:rsid w:val="00853DAA"/>
    <w:rsid w:val="0085663B"/>
    <w:rsid w:val="0086106F"/>
    <w:rsid w:val="00887839"/>
    <w:rsid w:val="00895D02"/>
    <w:rsid w:val="008A484D"/>
    <w:rsid w:val="008A6E4D"/>
    <w:rsid w:val="008A7936"/>
    <w:rsid w:val="008B0017"/>
    <w:rsid w:val="008B2814"/>
    <w:rsid w:val="008B75AA"/>
    <w:rsid w:val="008C294C"/>
    <w:rsid w:val="008D126D"/>
    <w:rsid w:val="008D6D6C"/>
    <w:rsid w:val="008E3652"/>
    <w:rsid w:val="008E5F53"/>
    <w:rsid w:val="008E6935"/>
    <w:rsid w:val="008F29A0"/>
    <w:rsid w:val="0090260B"/>
    <w:rsid w:val="00906E88"/>
    <w:rsid w:val="009111D0"/>
    <w:rsid w:val="00921005"/>
    <w:rsid w:val="00922838"/>
    <w:rsid w:val="00932A51"/>
    <w:rsid w:val="00942D5A"/>
    <w:rsid w:val="009462F0"/>
    <w:rsid w:val="00947644"/>
    <w:rsid w:val="00954B4F"/>
    <w:rsid w:val="009660A7"/>
    <w:rsid w:val="00970101"/>
    <w:rsid w:val="00973A40"/>
    <w:rsid w:val="009767FA"/>
    <w:rsid w:val="009903C9"/>
    <w:rsid w:val="00996E92"/>
    <w:rsid w:val="009B2D4C"/>
    <w:rsid w:val="009B30E8"/>
    <w:rsid w:val="009B7802"/>
    <w:rsid w:val="009C1018"/>
    <w:rsid w:val="009C13B5"/>
    <w:rsid w:val="009D4B79"/>
    <w:rsid w:val="009E1E34"/>
    <w:rsid w:val="009E4952"/>
    <w:rsid w:val="009F055F"/>
    <w:rsid w:val="009F26F6"/>
    <w:rsid w:val="009F4B09"/>
    <w:rsid w:val="00A00558"/>
    <w:rsid w:val="00A00AE0"/>
    <w:rsid w:val="00A03558"/>
    <w:rsid w:val="00A13685"/>
    <w:rsid w:val="00A23787"/>
    <w:rsid w:val="00A26799"/>
    <w:rsid w:val="00A346D3"/>
    <w:rsid w:val="00A50905"/>
    <w:rsid w:val="00A63FB7"/>
    <w:rsid w:val="00A65A27"/>
    <w:rsid w:val="00A80E81"/>
    <w:rsid w:val="00A814AA"/>
    <w:rsid w:val="00A8176C"/>
    <w:rsid w:val="00A82B9F"/>
    <w:rsid w:val="00A91862"/>
    <w:rsid w:val="00A91EE8"/>
    <w:rsid w:val="00AA76AE"/>
    <w:rsid w:val="00AB13B7"/>
    <w:rsid w:val="00AE03D1"/>
    <w:rsid w:val="00AF1DF3"/>
    <w:rsid w:val="00AF34FE"/>
    <w:rsid w:val="00B136F1"/>
    <w:rsid w:val="00B16055"/>
    <w:rsid w:val="00B20495"/>
    <w:rsid w:val="00B30B6D"/>
    <w:rsid w:val="00B335E0"/>
    <w:rsid w:val="00B33C31"/>
    <w:rsid w:val="00B44590"/>
    <w:rsid w:val="00B46446"/>
    <w:rsid w:val="00B46E0B"/>
    <w:rsid w:val="00B51FB0"/>
    <w:rsid w:val="00B57BCE"/>
    <w:rsid w:val="00B74D39"/>
    <w:rsid w:val="00B80FF1"/>
    <w:rsid w:val="00B81079"/>
    <w:rsid w:val="00B824A7"/>
    <w:rsid w:val="00B83869"/>
    <w:rsid w:val="00B849EE"/>
    <w:rsid w:val="00B87F63"/>
    <w:rsid w:val="00B92707"/>
    <w:rsid w:val="00BD3E6B"/>
    <w:rsid w:val="00BD7676"/>
    <w:rsid w:val="00BD79C6"/>
    <w:rsid w:val="00BE5AB0"/>
    <w:rsid w:val="00BE7540"/>
    <w:rsid w:val="00BF2103"/>
    <w:rsid w:val="00BF22DE"/>
    <w:rsid w:val="00C04AC9"/>
    <w:rsid w:val="00C07A5E"/>
    <w:rsid w:val="00C255F3"/>
    <w:rsid w:val="00C2696D"/>
    <w:rsid w:val="00C31DBC"/>
    <w:rsid w:val="00C31DD3"/>
    <w:rsid w:val="00C43BA5"/>
    <w:rsid w:val="00C47D2D"/>
    <w:rsid w:val="00C6726E"/>
    <w:rsid w:val="00C703B9"/>
    <w:rsid w:val="00C74A07"/>
    <w:rsid w:val="00C75A26"/>
    <w:rsid w:val="00C808E7"/>
    <w:rsid w:val="00C82EB3"/>
    <w:rsid w:val="00C83D39"/>
    <w:rsid w:val="00C841FD"/>
    <w:rsid w:val="00C94776"/>
    <w:rsid w:val="00C97DEE"/>
    <w:rsid w:val="00CA53C6"/>
    <w:rsid w:val="00CA7AB7"/>
    <w:rsid w:val="00CB1DF8"/>
    <w:rsid w:val="00CB554B"/>
    <w:rsid w:val="00CC09FE"/>
    <w:rsid w:val="00CD1BEE"/>
    <w:rsid w:val="00CD3AAB"/>
    <w:rsid w:val="00CD5363"/>
    <w:rsid w:val="00CE144E"/>
    <w:rsid w:val="00CE3E00"/>
    <w:rsid w:val="00CF0DA1"/>
    <w:rsid w:val="00CF36C6"/>
    <w:rsid w:val="00CF753D"/>
    <w:rsid w:val="00D04967"/>
    <w:rsid w:val="00D055EC"/>
    <w:rsid w:val="00D078B1"/>
    <w:rsid w:val="00D21067"/>
    <w:rsid w:val="00D268E3"/>
    <w:rsid w:val="00D324AD"/>
    <w:rsid w:val="00D36790"/>
    <w:rsid w:val="00D36BAA"/>
    <w:rsid w:val="00D409D0"/>
    <w:rsid w:val="00D44843"/>
    <w:rsid w:val="00D51261"/>
    <w:rsid w:val="00D51B4E"/>
    <w:rsid w:val="00D605B5"/>
    <w:rsid w:val="00D6093E"/>
    <w:rsid w:val="00D626F1"/>
    <w:rsid w:val="00D82231"/>
    <w:rsid w:val="00D9244F"/>
    <w:rsid w:val="00D92690"/>
    <w:rsid w:val="00D9316D"/>
    <w:rsid w:val="00DA0033"/>
    <w:rsid w:val="00DA1A76"/>
    <w:rsid w:val="00DA5898"/>
    <w:rsid w:val="00DB0038"/>
    <w:rsid w:val="00DB1795"/>
    <w:rsid w:val="00DB41DB"/>
    <w:rsid w:val="00DB6934"/>
    <w:rsid w:val="00DC1743"/>
    <w:rsid w:val="00DC3BCA"/>
    <w:rsid w:val="00DC6B1E"/>
    <w:rsid w:val="00DD3F42"/>
    <w:rsid w:val="00DD72FB"/>
    <w:rsid w:val="00DE01B8"/>
    <w:rsid w:val="00DF0653"/>
    <w:rsid w:val="00DF14A0"/>
    <w:rsid w:val="00DF3E27"/>
    <w:rsid w:val="00E01EB0"/>
    <w:rsid w:val="00E02350"/>
    <w:rsid w:val="00E02437"/>
    <w:rsid w:val="00E15F87"/>
    <w:rsid w:val="00E1779A"/>
    <w:rsid w:val="00E24EA8"/>
    <w:rsid w:val="00E2610F"/>
    <w:rsid w:val="00E30AFD"/>
    <w:rsid w:val="00E32708"/>
    <w:rsid w:val="00E51093"/>
    <w:rsid w:val="00E72BE8"/>
    <w:rsid w:val="00E75F12"/>
    <w:rsid w:val="00E83E7C"/>
    <w:rsid w:val="00E84ECB"/>
    <w:rsid w:val="00E85323"/>
    <w:rsid w:val="00E94444"/>
    <w:rsid w:val="00E961D4"/>
    <w:rsid w:val="00EA445B"/>
    <w:rsid w:val="00EA4B30"/>
    <w:rsid w:val="00EA5418"/>
    <w:rsid w:val="00EC0B99"/>
    <w:rsid w:val="00EC4E17"/>
    <w:rsid w:val="00ED491A"/>
    <w:rsid w:val="00ED5DC0"/>
    <w:rsid w:val="00EE11B9"/>
    <w:rsid w:val="00EE735D"/>
    <w:rsid w:val="00EF614C"/>
    <w:rsid w:val="00EF7949"/>
    <w:rsid w:val="00F07A3A"/>
    <w:rsid w:val="00F435BA"/>
    <w:rsid w:val="00F635E4"/>
    <w:rsid w:val="00F719ED"/>
    <w:rsid w:val="00F83DFB"/>
    <w:rsid w:val="00F90C91"/>
    <w:rsid w:val="00F96944"/>
    <w:rsid w:val="00FA62B8"/>
    <w:rsid w:val="00FA6501"/>
    <w:rsid w:val="00FA7952"/>
    <w:rsid w:val="00FB2B96"/>
    <w:rsid w:val="00FB6F03"/>
    <w:rsid w:val="00FC2F6A"/>
    <w:rsid w:val="00FC32F5"/>
    <w:rsid w:val="00FE06DC"/>
    <w:rsid w:val="00FE118A"/>
    <w:rsid w:val="00FE4730"/>
    <w:rsid w:val="00FE588F"/>
    <w:rsid w:val="00FF1884"/>
    <w:rsid w:val="00FF35A7"/>
    <w:rsid w:val="00FF3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057BAF"/>
  <w15:docId w15:val="{AD30267E-FA23-4108-B53B-D46456D8D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C3209-F66A-4170-B931-5C7ABB7C8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8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JOSE LUIS HERNANDEZ AMADOR</cp:lastModifiedBy>
  <cp:revision>4</cp:revision>
  <cp:lastPrinted>2022-04-18T04:56:00Z</cp:lastPrinted>
  <dcterms:created xsi:type="dcterms:W3CDTF">2022-07-07T17:26:00Z</dcterms:created>
  <dcterms:modified xsi:type="dcterms:W3CDTF">2023-10-18T23:24:00Z</dcterms:modified>
</cp:coreProperties>
</file>